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80"/>
        <w:gridCol w:w="7681"/>
      </w:tblGrid>
      <w:tr w:rsidR="00F96877" w:rsidRPr="00E30CED" w14:paraId="6270D0CB" w14:textId="77777777" w:rsidTr="00AA5C72">
        <w:trPr>
          <w:trHeight w:val="15154"/>
        </w:trPr>
        <w:tc>
          <w:tcPr>
            <w:tcW w:w="3792" w:type="dxa"/>
            <w:shd w:val="clear" w:color="auto" w:fill="799BCD"/>
          </w:tcPr>
          <w:tbl>
            <w:tblPr>
              <w:tblStyle w:val="TableGrid"/>
              <w:tblW w:w="3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600" w:firstRow="0" w:lastRow="0" w:firstColumn="0" w:lastColumn="0" w:noHBand="1" w:noVBand="1"/>
            </w:tblPr>
            <w:tblGrid>
              <w:gridCol w:w="3642"/>
              <w:gridCol w:w="222"/>
            </w:tblGrid>
            <w:tr w:rsidR="00D609A1" w:rsidRPr="00E30CED" w14:paraId="674E775A" w14:textId="77777777" w:rsidTr="00311E5A">
              <w:trPr>
                <w:trHeight w:val="260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21DAF0A4" w14:textId="77777777" w:rsidR="00076889" w:rsidRPr="00E30CED" w:rsidRDefault="00076889" w:rsidP="00A72D9C">
                  <w:pPr>
                    <w:ind w:left="170" w:right="240"/>
                    <w:rPr>
                      <w:rFonts w:ascii="Catamaran" w:hAnsi="Catamaran" w:cs="Catamaran"/>
                      <w:color w:val="000000" w:themeColor="text1"/>
                      <w:sz w:val="40"/>
                      <w:szCs w:val="40"/>
                    </w:rPr>
                  </w:pPr>
                </w:p>
              </w:tc>
            </w:tr>
            <w:tr w:rsidR="00D609A1" w:rsidRPr="00E30CED" w14:paraId="67B66691" w14:textId="77777777" w:rsidTr="00311E5A">
              <w:trPr>
                <w:trHeight w:val="909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bottom"/>
                </w:tcPr>
                <w:p w14:paraId="752A02B2" w14:textId="13017452" w:rsidR="00FD786E" w:rsidRPr="00E30CED" w:rsidRDefault="00091BA3" w:rsidP="00F420AA">
                  <w:pPr>
                    <w:spacing w:before="100" w:beforeAutospacing="1" w:after="100" w:afterAutospacing="1"/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</w:pP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Kumar</w:t>
                  </w:r>
                  <w:r w:rsidR="00FD786E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 </w:t>
                  </w: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Abhina</w:t>
                  </w:r>
                  <w:r w:rsidR="00F420AA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v     </w:t>
                  </w:r>
                  <w:r w:rsidR="006B6491" w:rsidRPr="00E9101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>Supply Chain</w:t>
                  </w:r>
                  <w:r w:rsidR="006B6491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 xml:space="preserve"> Analyst</w:t>
                  </w:r>
                </w:p>
              </w:tc>
            </w:tr>
            <w:tr w:rsidR="007C666F" w:rsidRPr="00E30CED" w14:paraId="7D73BFAE" w14:textId="77777777" w:rsidTr="00311E5A">
              <w:trPr>
                <w:trHeight w:val="515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tbl>
                  <w:tblPr>
                    <w:tblStyle w:val="TableGrid"/>
                    <w:tblpPr w:leftFromText="180" w:rightFromText="180" w:vertAnchor="text" w:horzAnchor="margin" w:tblpY="418"/>
                    <w:tblOverlap w:val="never"/>
                    <w:tblW w:w="34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0"/>
                    <w:gridCol w:w="2746"/>
                  </w:tblGrid>
                  <w:tr w:rsidR="00A72D9C" w:rsidRPr="00E30CED" w14:paraId="4168CE4E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2D102517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3C515155" wp14:editId="16A9EEAA">
                              <wp:extent cx="273465" cy="273465"/>
                              <wp:effectExtent l="0" t="0" r="6350" b="6350"/>
                              <wp:docPr id="26" name="Picture 26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Picture 26" descr="Icon&#10;&#10;Description automatically generated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96" cy="2933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5F6BB0C1" w14:textId="77777777" w:rsidR="00A72D9C" w:rsidRPr="00D35659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D35659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650-695-4346</w:t>
                        </w:r>
                      </w:p>
                    </w:tc>
                  </w:tr>
                  <w:tr w:rsidR="00514C8E" w:rsidRPr="00E30CED" w14:paraId="7573DEE5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37F924AD" w14:textId="69D789F6" w:rsidR="00514C8E" w:rsidRPr="00E30CED" w:rsidRDefault="00514C8E" w:rsidP="00A72D9C">
                        <w:pPr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D48E31" wp14:editId="73FA0D42">
                              <wp:extent cx="273050" cy="265228"/>
                              <wp:effectExtent l="0" t="0" r="0" b="1905"/>
                              <wp:docPr id="7" name="Picture 7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F7E6B43D-A264-CFBA-07C0-ACF64BF53988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7E6B43D-A264-CFBA-07C0-ACF64BF53988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4101" cy="2759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6C00CAE0" w14:textId="0E59960F" w:rsidR="00514C8E" w:rsidRPr="00D35659" w:rsidRDefault="00514C8E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D35659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Hayward, California</w:t>
                        </w:r>
                      </w:p>
                    </w:tc>
                  </w:tr>
                  <w:tr w:rsidR="00A72D9C" w:rsidRPr="00E30CED" w14:paraId="035D3B6B" w14:textId="77777777" w:rsidTr="00514C8E">
                    <w:trPr>
                      <w:trHeight w:val="639"/>
                    </w:trPr>
                    <w:tc>
                      <w:tcPr>
                        <w:tcW w:w="693" w:type="dxa"/>
                      </w:tcPr>
                      <w:p w14:paraId="6CBF5947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1035BFDC" wp14:editId="790E1510">
                              <wp:extent cx="273050" cy="277970"/>
                              <wp:effectExtent l="0" t="0" r="0" b="1905"/>
                              <wp:docPr id="27" name="Picture 27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Picture 27" descr="Icon&#10;&#10;Description automatically generated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563" cy="2917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03D0FBEC" w14:textId="1DDE6C48" w:rsidR="00A72D9C" w:rsidRPr="00D35659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D35659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rushtoabhinavin@gmail.com</w:t>
                        </w:r>
                      </w:p>
                    </w:tc>
                  </w:tr>
                  <w:tr w:rsidR="00A72D9C" w:rsidRPr="00E30CED" w14:paraId="62979FAD" w14:textId="77777777" w:rsidTr="00514C8E">
                    <w:trPr>
                      <w:trHeight w:val="515"/>
                    </w:trPr>
                    <w:tc>
                      <w:tcPr>
                        <w:tcW w:w="693" w:type="dxa"/>
                      </w:tcPr>
                      <w:p w14:paraId="2ABD3191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2C4B0538" wp14:editId="5513F94E">
                              <wp:extent cx="273050" cy="273050"/>
                              <wp:effectExtent l="0" t="0" r="6350" b="6350"/>
                              <wp:docPr id="30" name="Picture 30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Picture 30" descr="Icon&#10;&#10;Description automatically generated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287" cy="2862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37235C45" w14:textId="50723542" w:rsidR="00A72D9C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 w:rsidRPr="00AB0016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Linkedin.com/in/kumar-abhinav-43745761/</w:t>
                        </w:r>
                      </w:p>
                    </w:tc>
                  </w:tr>
                  <w:tr w:rsidR="00A72D9C" w:rsidRPr="00E30CED" w14:paraId="62F823C8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6DD59D2A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7A4FF582" wp14:editId="688A63B3">
                              <wp:extent cx="273050" cy="273050"/>
                              <wp:effectExtent l="0" t="0" r="6350" b="6350"/>
                              <wp:docPr id="31" name="Picture 31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icture 31" descr="Icon&#10;&#10;Description automatically generated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298243" cy="2982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36FB54FC" w14:textId="5ADB9B74" w:rsidR="00A72D9C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Github.com/Kumar0905/</w:t>
                        </w:r>
                        <w:proofErr w:type="spellStart"/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Csueb</w:t>
                        </w:r>
                        <w:proofErr w:type="spellEnd"/>
                      </w:p>
                    </w:tc>
                  </w:tr>
                  <w:tr w:rsidR="00A72D9C" w:rsidRPr="00E30CED" w14:paraId="313E4106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6481A07F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201FC463" wp14:editId="7DBDD530">
                              <wp:extent cx="273050" cy="273050"/>
                              <wp:effectExtent l="0" t="0" r="6350" b="6350"/>
                              <wp:docPr id="32" name="Picture 32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2" descr="Icon&#10;&#10;Description automatically generated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86702" cy="2867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62EBE576" w14:textId="77777777" w:rsid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Public.tableau.com/app/profile/</w:t>
                        </w:r>
                      </w:p>
                      <w:p w14:paraId="5BF7171B" w14:textId="5F305447" w:rsidR="00AB0016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Kumar.abhinav6408</w:t>
                        </w:r>
                      </w:p>
                    </w:tc>
                  </w:tr>
                </w:tbl>
                <w:p w14:paraId="4845A53E" w14:textId="4FA3E585" w:rsidR="00076889" w:rsidRPr="00E30CED" w:rsidRDefault="00076889" w:rsidP="00A56024">
                  <w:pPr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2E1046E" w14:textId="005B7DED" w:rsidR="00C249E7" w:rsidRPr="00E30CED" w:rsidRDefault="000C2178" w:rsidP="000C2178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</w:p>
              </w:tc>
            </w:tr>
            <w:tr w:rsidR="00A56024" w:rsidRPr="00E30CED" w14:paraId="01319405" w14:textId="77777777" w:rsidTr="00311E5A">
              <w:trPr>
                <w:trHeight w:val="317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6335756F" w14:textId="77777777" w:rsidR="007C666F" w:rsidRPr="00E30CED" w:rsidRDefault="007C666F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</w:pPr>
                </w:p>
                <w:p w14:paraId="3A276103" w14:textId="4ED6A10A" w:rsidR="004E3DEC" w:rsidRPr="00E30CED" w:rsidRDefault="00B20E99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BDAB58D" wp14:editId="2656637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70641</wp:posOffset>
                            </wp:positionV>
                            <wp:extent cx="2230452" cy="0"/>
                            <wp:effectExtent l="0" t="0" r="5080" b="12700"/>
                            <wp:wrapNone/>
                            <wp:docPr id="21" name="Straight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3045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7E18FCB" id="Straight Connector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1.3pt" to="173.5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w:t xml:space="preserve">   </w: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1677525" w14:textId="77777777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</w:p>
                <w:p w14:paraId="13C17EFE" w14:textId="342EE378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609A1" w:rsidRPr="00E30CED" w14:paraId="3AE90DB9" w14:textId="77777777" w:rsidTr="00311E5A">
              <w:trPr>
                <w:trHeight w:val="2508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5F8E2A68" w14:textId="55779132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California State University, East Bay MS in Business Analytics, </w:t>
                  </w:r>
                </w:p>
                <w:p w14:paraId="6BFDD44F" w14:textId="77777777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2022 - E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xpected May 2024 </w:t>
                  </w:r>
                </w:p>
                <w:p w14:paraId="03C6D68F" w14:textId="77777777" w:rsidR="00C764F0" w:rsidRDefault="00C764F0" w:rsidP="00C764F0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7E21E92A" w14:textId="77777777" w:rsidR="00C764F0" w:rsidRPr="0003652F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(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Course Curriculum: Python, Statistics, Data Mining, Big Data, Data Optimization, Data Analytics, Database Management System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14:paraId="75FAD974" w14:textId="77777777" w:rsidR="00C764F0" w:rsidRPr="0003652F" w:rsidRDefault="00C764F0" w:rsidP="00C764F0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3375383E" w14:textId="77777777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Sathyabama Deemed University, India </w:t>
                  </w:r>
                </w:p>
                <w:p w14:paraId="32FB7B2A" w14:textId="77777777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B. Tech in Chemical Engineering (Major) and Computer Science &amp; Engineering (Minor)</w:t>
                  </w:r>
                </w:p>
                <w:p w14:paraId="74B0CF86" w14:textId="77777777" w:rsidR="00C764F0" w:rsidRPr="0003652F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2005-2009</w:t>
                  </w:r>
                </w:p>
                <w:p w14:paraId="492566E4" w14:textId="3E163CA5" w:rsidR="00532002" w:rsidRPr="00E30CED" w:rsidRDefault="00532002" w:rsidP="00AC1978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</w:tc>
            </w:tr>
            <w:tr w:rsidR="00D609A1" w:rsidRPr="00E30CED" w14:paraId="000A275B" w14:textId="77777777" w:rsidTr="00311E5A">
              <w:trPr>
                <w:trHeight w:val="21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19C04455" w14:textId="00FCA375" w:rsidR="00B20E99" w:rsidRPr="00E30CED" w:rsidRDefault="00B20E99" w:rsidP="008F152D">
                  <w:pPr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609A1" w:rsidRPr="00E30CED" w14:paraId="7C87D2F3" w14:textId="77777777" w:rsidTr="00311E5A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E7E6E6" w:themeFill="background2"/>
                  <w:vAlign w:val="bottom"/>
                </w:tcPr>
                <w:p w14:paraId="2094838F" w14:textId="7F67FE19" w:rsidR="00076889" w:rsidRPr="00E30CED" w:rsidRDefault="00F420AA" w:rsidP="00091BA3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386A489" wp14:editId="1E4E0EE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63863</wp:posOffset>
                            </wp:positionV>
                            <wp:extent cx="2153540" cy="0"/>
                            <wp:effectExtent l="0" t="0" r="5715" b="1270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535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D885B96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0.8pt" to="167.45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5F0FED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TECHNICAL</w:t>
                  </w:r>
                  <w:r w:rsidR="00355B15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SKILLS</w:t>
                  </w:r>
                </w:p>
              </w:tc>
            </w:tr>
            <w:tr w:rsidR="00D609A1" w:rsidRPr="00E30CED" w14:paraId="0949695E" w14:textId="77777777" w:rsidTr="00311E5A">
              <w:trPr>
                <w:trHeight w:val="92"/>
              </w:trPr>
              <w:tc>
                <w:tcPr>
                  <w:tcW w:w="0" w:type="auto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E7E6E6" w:themeFill="background2"/>
                  <w:vAlign w:val="center"/>
                </w:tcPr>
                <w:p w14:paraId="01B49F21" w14:textId="2F7F129C" w:rsidR="00076889" w:rsidRPr="00E30CED" w:rsidRDefault="00076889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D609A1" w:rsidRPr="00E30CED" w14:paraId="41AD7AFD" w14:textId="77777777" w:rsidTr="00311E5A">
              <w:trPr>
                <w:trHeight w:val="43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</w:tcPr>
                <w:p w14:paraId="72F5E78A" w14:textId="77777777" w:rsidR="00C764F0" w:rsidRPr="0019118B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Programming Language: -</w:t>
                  </w:r>
                </w:p>
                <w:p w14:paraId="5EC09776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Python</w:t>
                  </w:r>
                </w:p>
                <w:p w14:paraId="1D7F6D4D" w14:textId="77777777" w:rsidR="00C764F0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QL</w:t>
                  </w:r>
                </w:p>
                <w:p w14:paraId="3C90D7DF" w14:textId="77777777" w:rsidR="00C764F0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R</w:t>
                  </w:r>
                </w:p>
                <w:p w14:paraId="1BB668FF" w14:textId="77777777" w:rsidR="00C764F0" w:rsidRPr="0019118B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Tools &amp; Software’s: -</w:t>
                  </w:r>
                </w:p>
                <w:p w14:paraId="3FE6B017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ableau</w:t>
                  </w:r>
                </w:p>
                <w:p w14:paraId="0FFE37B4" w14:textId="77777777" w:rsidR="00C764F0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WS</w:t>
                  </w:r>
                </w:p>
                <w:p w14:paraId="26ABA399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dvanced Excel</w:t>
                  </w:r>
                </w:p>
                <w:p w14:paraId="21AFE8B2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MS Project</w:t>
                  </w:r>
                </w:p>
                <w:p w14:paraId="3AA91761" w14:textId="0D53F853" w:rsidR="00C764F0" w:rsidRDefault="002F3452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lastRenderedPageBreak/>
                    <w:t>M</w:t>
                  </w:r>
                  <w:r w:rsidR="00B32C33">
                    <w:rPr>
                      <w:rFonts w:ascii="Palatino Linotype" w:hAnsi="Palatino Linotype" w:cs="Catamaran"/>
                      <w:color w:val="000000" w:themeColor="text1"/>
                    </w:rPr>
                    <w:t>icrosoft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</w:t>
                  </w:r>
                  <w:r w:rsidR="00C764F0">
                    <w:rPr>
                      <w:rFonts w:ascii="Palatino Linotype" w:hAnsi="Palatino Linotype" w:cs="Catamaran"/>
                      <w:color w:val="000000" w:themeColor="text1"/>
                    </w:rPr>
                    <w:t>Office</w:t>
                  </w:r>
                </w:p>
                <w:p w14:paraId="5077C1A3" w14:textId="266721CB" w:rsidR="00EC78A2" w:rsidRDefault="00EC78A2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Salesforce</w:t>
                  </w:r>
                </w:p>
                <w:p w14:paraId="03F2B8FC" w14:textId="77777777" w:rsidR="00C764F0" w:rsidRPr="0003652F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proofErr w:type="gramStart"/>
                  <w:r w:rsidRPr="0003652F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ERP’s:-</w:t>
                  </w:r>
                  <w:proofErr w:type="gramEnd"/>
                </w:p>
                <w:p w14:paraId="11AF5FBC" w14:textId="77777777" w:rsidR="00C764F0" w:rsidRDefault="00C764F0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SAP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– PM/MM Module</w:t>
                  </w:r>
                </w:p>
                <w:p w14:paraId="6C5506A1" w14:textId="0ABEE74F" w:rsidR="00B822F3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</w:p>
                <w:p w14:paraId="4F0AE67D" w14:textId="74E89E08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RELEVANT SKILLS</w:t>
                  </w:r>
                </w:p>
                <w:p w14:paraId="74F340BA" w14:textId="7496F305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DF60CF0" wp14:editId="767E74FA">
                            <wp:simplePos x="0" y="0"/>
                            <wp:positionH relativeFrom="column">
                              <wp:posOffset>-34047</wp:posOffset>
                            </wp:positionH>
                            <wp:positionV relativeFrom="paragraph">
                              <wp:posOffset>67040</wp:posOffset>
                            </wp:positionV>
                            <wp:extent cx="2354094" cy="0"/>
                            <wp:effectExtent l="0" t="0" r="8255" b="1270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5409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52B12CC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5.3pt" to="182.65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792845E2" w14:textId="78BAF131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v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alidation</w:t>
                  </w:r>
                </w:p>
                <w:p w14:paraId="190DF573" w14:textId="11FC02B8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o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ptimization</w:t>
                  </w:r>
                </w:p>
                <w:p w14:paraId="478E0A7A" w14:textId="1FFCDE5D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f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ormatting</w:t>
                  </w:r>
                </w:p>
                <w:p w14:paraId="2F34D206" w14:textId="38FC3FE6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a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nalysis</w:t>
                  </w:r>
                </w:p>
                <w:p w14:paraId="1869F2A5" w14:textId="5C1ACAD3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Process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m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apping</w:t>
                  </w:r>
                </w:p>
                <w:p w14:paraId="338E5BD7" w14:textId="622246DE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sh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b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oarding</w:t>
                  </w:r>
                </w:p>
                <w:p w14:paraId="77660DE9" w14:textId="68E57DD4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elivery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p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resentation</w:t>
                  </w:r>
                </w:p>
                <w:p w14:paraId="21309670" w14:textId="2A00E3AF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Consumer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i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nsights</w:t>
                  </w:r>
                </w:p>
                <w:p w14:paraId="600804A7" w14:textId="42618D96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igital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s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rategies</w:t>
                  </w:r>
                </w:p>
                <w:p w14:paraId="2EA75CD3" w14:textId="0E95EAD8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Networking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e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vents</w:t>
                  </w:r>
                </w:p>
                <w:p w14:paraId="6FDD9DB1" w14:textId="635BF346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m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ining</w:t>
                  </w:r>
                </w:p>
                <w:p w14:paraId="21F8AA8B" w14:textId="77777777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1256ACBA" w14:textId="60B4173E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>SOFT SKILL</w:t>
                  </w:r>
                </w:p>
                <w:p w14:paraId="222D2228" w14:textId="77777777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C6CC46" wp14:editId="689780C1">
                            <wp:simplePos x="0" y="0"/>
                            <wp:positionH relativeFrom="column">
                              <wp:posOffset>-35490</wp:posOffset>
                            </wp:positionH>
                            <wp:positionV relativeFrom="paragraph">
                              <wp:posOffset>77144</wp:posOffset>
                            </wp:positionV>
                            <wp:extent cx="2119357" cy="0"/>
                            <wp:effectExtent l="0" t="0" r="14605" b="127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19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8B213E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.05pt" to="164.1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3884270F" w14:textId="4C42FAC0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Competitive Intelligence</w:t>
                  </w:r>
                </w:p>
                <w:p w14:paraId="40DB2BB6" w14:textId="529EB67C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 w:rsidR="00EC78A2">
                    <w:rPr>
                      <w:rFonts w:ascii="Palatino Linotype" w:hAnsi="Palatino Linotype" w:cs="Catamaran"/>
                      <w:color w:val="000000" w:themeColor="text1"/>
                    </w:rPr>
                    <w:t>Problem Solving</w:t>
                  </w:r>
                </w:p>
                <w:p w14:paraId="3328C6FA" w14:textId="6BD3F347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Organization</w:t>
                  </w:r>
                  <w:r w:rsidR="00B6125C">
                    <w:rPr>
                      <w:rFonts w:ascii="Palatino Linotype" w:hAnsi="Palatino Linotype" w:cs="Catamaran"/>
                      <w:color w:val="000000" w:themeColor="text1"/>
                    </w:rPr>
                    <w:t>al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</w:t>
                  </w:r>
                  <w:r w:rsidR="00B6125C">
                    <w:rPr>
                      <w:rFonts w:ascii="Palatino Linotype" w:hAnsi="Palatino Linotype" w:cs="Catamaran"/>
                      <w:color w:val="000000" w:themeColor="text1"/>
                    </w:rPr>
                    <w:t>s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kill</w:t>
                  </w:r>
                  <w:r w:rsidR="00B6125C">
                    <w:rPr>
                      <w:rFonts w:ascii="Palatino Linotype" w:hAnsi="Palatino Linotype" w:cs="Catamaran"/>
                      <w:color w:val="000000" w:themeColor="text1"/>
                    </w:rPr>
                    <w:t>s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, </w:t>
                  </w:r>
                </w:p>
                <w:p w14:paraId="3E6620D7" w14:textId="77777777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Self-Motivated, </w:t>
                  </w:r>
                </w:p>
                <w:p w14:paraId="6F069E89" w14:textId="77777777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Consistent,</w:t>
                  </w:r>
                </w:p>
                <w:p w14:paraId="6BFCE414" w14:textId="32D22095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Strong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Analytical </w:t>
                  </w:r>
                  <w:r w:rsidR="00EC78A2">
                    <w:rPr>
                      <w:rFonts w:ascii="Palatino Linotype" w:hAnsi="Palatino Linotype" w:cs="Catamaran"/>
                      <w:color w:val="000000" w:themeColor="text1"/>
                    </w:rPr>
                    <w:t>skills</w:t>
                  </w:r>
                </w:p>
                <w:p w14:paraId="0B8901E8" w14:textId="6A5289DD" w:rsidR="00BC7845" w:rsidRDefault="00BC7845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Organization</w:t>
                  </w:r>
                  <w:r w:rsidR="006B7113">
                    <w:rPr>
                      <w:rFonts w:ascii="Palatino Linotype" w:hAnsi="Palatino Linotype" w:cs="Catamaran"/>
                      <w:color w:val="000000" w:themeColor="text1"/>
                    </w:rPr>
                    <w:t>al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Skill</w:t>
                  </w:r>
                </w:p>
                <w:p w14:paraId="3453D5C7" w14:textId="7ED10FBB" w:rsidR="00BC7845" w:rsidRDefault="00BC7845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Detail Oriented</w:t>
                  </w:r>
                </w:p>
                <w:p w14:paraId="288E42A3" w14:textId="61A449BE" w:rsidR="00BC7845" w:rsidRDefault="00BC7845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Problem</w:t>
                  </w:r>
                  <w:r w:rsidR="001342B0">
                    <w:rPr>
                      <w:rFonts w:ascii="Palatino Linotype" w:hAnsi="Palatino Linotype" w:cs="Catamaran"/>
                      <w:color w:val="000000" w:themeColor="text1"/>
                    </w:rPr>
                    <w:t>-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Solving</w:t>
                  </w:r>
                  <w:r w:rsidR="00D50696">
                    <w:rPr>
                      <w:rFonts w:ascii="Palatino Linotype" w:hAnsi="Palatino Linotype" w:cs="Catamaran"/>
                      <w:color w:val="000000" w:themeColor="text1"/>
                    </w:rPr>
                    <w:t>, Innovative</w:t>
                  </w:r>
                </w:p>
                <w:p w14:paraId="7A7AD4E9" w14:textId="2FE7E3C4" w:rsidR="006B7113" w:rsidRDefault="006B711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Communication &amp; Written Skills</w:t>
                  </w:r>
                </w:p>
                <w:p w14:paraId="7338D03C" w14:textId="6193052E" w:rsidR="006B7113" w:rsidRPr="00E30CED" w:rsidRDefault="006B711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Team Player, Collaborative </w:t>
                  </w:r>
                </w:p>
                <w:p w14:paraId="605BED5A" w14:textId="4BA4628D" w:rsidR="00282947" w:rsidRPr="00E30CED" w:rsidRDefault="00282947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</w:tc>
            </w:tr>
          </w:tbl>
          <w:p w14:paraId="5700C7F1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</w:tc>
        <w:tc>
          <w:tcPr>
            <w:tcW w:w="7969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D609A1" w:rsidRPr="00E30CED" w14:paraId="1EAE59BF" w14:textId="77777777" w:rsidTr="006B6491">
              <w:trPr>
                <w:trHeight w:val="276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1FBFDDD8" w14:textId="02B00446" w:rsidR="00D609A1" w:rsidRPr="00E30CED" w:rsidRDefault="00D609A1" w:rsidP="00DC7D0B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76889" w:rsidRPr="00E30CED" w14:paraId="7076765D" w14:textId="77777777" w:rsidTr="006B6491">
              <w:trPr>
                <w:trHeight w:val="479"/>
              </w:trPr>
              <w:tc>
                <w:tcPr>
                  <w:tcW w:w="7465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3F530F15" w14:textId="6FCDDA4E" w:rsidR="00076889" w:rsidRPr="00E30CED" w:rsidRDefault="004D666F" w:rsidP="00DC7D0B">
                  <w:pPr>
                    <w:rPr>
                      <w:rFonts w:ascii="Palatino Linotype" w:hAnsi="Palatino Linotype" w:cs="Catamaran"/>
                      <w:color w:val="FFFFFF" w:themeColor="background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1B394C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SUMMARY</w:t>
                  </w:r>
                </w:p>
              </w:tc>
            </w:tr>
            <w:tr w:rsidR="00076889" w:rsidRPr="00E30CED" w14:paraId="3B2C878F" w14:textId="77777777" w:rsidTr="00DF49D1">
              <w:trPr>
                <w:trHeight w:val="224"/>
              </w:trPr>
              <w:tc>
                <w:tcPr>
                  <w:tcW w:w="7465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0BA7B08B" w14:textId="77777777" w:rsidR="00076889" w:rsidRPr="00E30CED" w:rsidRDefault="00076889" w:rsidP="00510D7B">
                  <w:pPr>
                    <w:pStyle w:val="NoSpacing"/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</w:rPr>
                    <w:t xml:space="preserve"> </w:t>
                  </w:r>
                </w:p>
              </w:tc>
            </w:tr>
            <w:tr w:rsidR="00076889" w:rsidRPr="00E30CED" w14:paraId="194E9DA3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bottom"/>
                </w:tcPr>
                <w:p w14:paraId="3659423B" w14:textId="3B5E1EF5" w:rsidR="003D2ADF" w:rsidRPr="00E30CED" w:rsidRDefault="00DF49D1" w:rsidP="004D66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DF49D1">
                    <w:rPr>
                      <w:rFonts w:ascii="Palatino Linotype" w:hAnsi="Palatino Linotype"/>
                      <w:sz w:val="21"/>
                      <w:szCs w:val="21"/>
                    </w:rPr>
                    <w:t>14-year experienced Supply Chain/Data/Business Analytics &amp; Project Management Professional with a proven track record of delivering results through effective, forward-thinking solutions and strong analytical skills in Python, SQL, Tableau, and other technical tools.</w:t>
                  </w:r>
                </w:p>
              </w:tc>
            </w:tr>
            <w:tr w:rsidR="00076889" w:rsidRPr="00E30CED" w14:paraId="0A366CBD" w14:textId="77777777" w:rsidTr="006B6491">
              <w:trPr>
                <w:trHeight w:val="405"/>
              </w:trPr>
              <w:tc>
                <w:tcPr>
                  <w:tcW w:w="7465" w:type="dxa"/>
                  <w:shd w:val="clear" w:color="auto" w:fill="FFFFFF" w:themeFill="background1"/>
                  <w:vAlign w:val="bottom"/>
                </w:tcPr>
                <w:p w14:paraId="780245A3" w14:textId="299C988A" w:rsidR="00076889" w:rsidRPr="00E30CED" w:rsidRDefault="00076889" w:rsidP="009B0C93">
                  <w:pPr>
                    <w:jc w:val="both"/>
                    <w:rPr>
                      <w:rFonts w:ascii="Palatino Linotype" w:hAnsi="Palatino Linotype" w:cs="Catamaran"/>
                      <w:color w:val="262626" w:themeColor="text1" w:themeTint="D9"/>
                      <w:sz w:val="28"/>
                      <w:szCs w:val="28"/>
                    </w:rPr>
                  </w:pPr>
                </w:p>
              </w:tc>
            </w:tr>
            <w:tr w:rsidR="00076889" w:rsidRPr="00E30CED" w14:paraId="55E10F8F" w14:textId="77777777" w:rsidTr="006B6491">
              <w:trPr>
                <w:trHeight w:val="344"/>
              </w:trPr>
              <w:tc>
                <w:tcPr>
                  <w:tcW w:w="7465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64F63F23" w14:textId="7CE2A69D" w:rsidR="00076889" w:rsidRPr="00E30CED" w:rsidRDefault="004D666F" w:rsidP="004D666F">
                  <w:pPr>
                    <w:rPr>
                      <w:rFonts w:ascii="Palatino Linotype" w:hAnsi="Palatino Linotype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076889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076889" w:rsidRPr="00E30CED" w14:paraId="5594562C" w14:textId="77777777" w:rsidTr="006B6491">
              <w:trPr>
                <w:trHeight w:val="62"/>
              </w:trPr>
              <w:tc>
                <w:tcPr>
                  <w:tcW w:w="7465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361EC5BB" w14:textId="1187BB1C" w:rsidR="00076889" w:rsidRPr="00E30CED" w:rsidRDefault="00076889" w:rsidP="00917EB2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B6491" w:rsidRPr="00E30CED" w14:paraId="63C46895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B5140E6" w14:textId="77777777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October 2022 – Present</w:t>
                  </w:r>
                </w:p>
                <w:p w14:paraId="273394EB" w14:textId="5A522F31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Business Analyst</w:t>
                  </w:r>
                  <w:r w:rsidR="00C764F0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(Part </w:t>
                  </w:r>
                  <w:r w:rsidR="00841A18">
                    <w:rPr>
                      <w:rFonts w:ascii="Palatino Linotype" w:hAnsi="Palatino Linotype" w:cs="Catamaran"/>
                      <w:sz w:val="21"/>
                      <w:szCs w:val="21"/>
                    </w:rPr>
                    <w:t>Time)</w:t>
                  </w:r>
                  <w:r w:rsidR="00841A18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r w:rsidR="00841A18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hyperlink r:id="rId14" w:history="1">
                    <w:r w:rsidR="00442911" w:rsidRPr="0088632E">
                      <w:rPr>
                        <w:rStyle w:val="Hyperlink"/>
                        <w:rFonts w:ascii="Palatino Linotype" w:hAnsi="Palatino Linotype" w:cs="Catamaran"/>
                        <w:b/>
                        <w:bCs/>
                        <w:sz w:val="21"/>
                        <w:szCs w:val="21"/>
                      </w:rPr>
                      <w:t>www.eastbaysbdc.org</w:t>
                    </w:r>
                  </w:hyperlink>
                </w:p>
                <w:p w14:paraId="00E4BB70" w14:textId="6E6C8C64" w:rsidR="006B6491" w:rsidRPr="00442911" w:rsidRDefault="006B6491" w:rsidP="00442911">
                  <w:pPr>
                    <w:ind w:left="216" w:right="567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North California Small Business Development Centre</w:t>
                  </w:r>
                  <w:r w:rsidR="00442911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 xml:space="preserve">. </w:t>
                  </w:r>
                </w:p>
                <w:p w14:paraId="61F776C6" w14:textId="77777777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</w:p>
                <w:p w14:paraId="47E30B17" w14:textId="67053CEC" w:rsidR="00C764F0" w:rsidRPr="00C63CD4" w:rsidRDefault="00C764F0" w:rsidP="00C764F0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>As a Student Advisor, I assist offline store owners</w:t>
                  </w:r>
                  <w:r w:rsidR="00514C8E" w:rsidRPr="00514C8E"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514C8E"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  <w:t>(</w:t>
                  </w:r>
                  <w:r w:rsidR="00514C8E" w:rsidRPr="00514C8E">
                    <w:rPr>
                      <w:rFonts w:ascii="Palatino Linotype" w:hAnsi="Palatino Linotype"/>
                      <w:sz w:val="21"/>
                      <w:szCs w:val="21"/>
                    </w:rPr>
                    <w:t>Entrepreneurial</w:t>
                  </w:r>
                  <w:r w:rsidR="00514C8E">
                    <w:rPr>
                      <w:rFonts w:ascii="Palatino Linotype" w:hAnsi="Palatino Linotype"/>
                      <w:sz w:val="21"/>
                      <w:szCs w:val="21"/>
                    </w:rPr>
                    <w:t>)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in migrating to Amazon/Shopify online platforms. </w:t>
                  </w:r>
                </w:p>
                <w:p w14:paraId="659016B7" w14:textId="3906377F" w:rsidR="006B6491" w:rsidRPr="00E30CED" w:rsidRDefault="00C764F0" w:rsidP="00C764F0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Successfully launched online stores for 8 individual clients on the SBDC </w:t>
                  </w:r>
                  <w:r w:rsidR="00841A18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market 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>platform</w:t>
                  </w:r>
                  <w:r w:rsidR="00D77E06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with 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managing pricing, inventory, shipping, and Google Analytics with a 75% success rate. </w:t>
                  </w:r>
                  <w:r w:rsidR="006B6491" w:rsidRPr="00E30CED">
                    <w:rPr>
                      <w:rFonts w:ascii="Palatino Linotype" w:hAnsi="Palatino Linotype"/>
                      <w:color w:val="545454"/>
                      <w:spacing w:val="-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B6491" w:rsidRPr="00E30CED" w14:paraId="21ACEE57" w14:textId="77777777" w:rsidTr="006B6491">
              <w:trPr>
                <w:trHeight w:val="326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00ED10DF" w14:textId="77777777" w:rsidR="006B6491" w:rsidRPr="00E30CED" w:rsidRDefault="006B6491" w:rsidP="006B6491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21"/>
                      <w:szCs w:val="21"/>
                    </w:rPr>
                  </w:pPr>
                </w:p>
              </w:tc>
            </w:tr>
            <w:tr w:rsidR="006B6491" w:rsidRPr="00E30CED" w14:paraId="49BEACAA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5A4F0C0" w14:textId="7E291F8D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ecember 2017 – August 2022</w:t>
                  </w:r>
                </w:p>
                <w:p w14:paraId="03B4DE47" w14:textId="4B62E0AE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Supply Chain Analyst</w:t>
                  </w:r>
                  <w:r w:rsidR="00442911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.                                  </w:t>
                  </w:r>
                  <w:hyperlink r:id="rId15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21"/>
                        <w:szCs w:val="21"/>
                      </w:rPr>
                      <w:t>www.vvfltd.com</w:t>
                    </w:r>
                  </w:hyperlink>
                  <w:r w:rsidR="00442911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</w:p>
                <w:p w14:paraId="4CC00C2E" w14:textId="2979BED9" w:rsidR="006B6491" w:rsidRPr="00E1710A" w:rsidRDefault="006B6491" w:rsidP="00514C8E">
                  <w:pPr>
                    <w:ind w:left="216" w:right="567"/>
                    <w:jc w:val="both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  <w:u w:val="single"/>
                    </w:rPr>
                  </w:pP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Pr="00D97176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 xml:space="preserve">VVF India Limited, Mumbai, </w:t>
                  </w:r>
                  <w:proofErr w:type="gramStart"/>
                  <w:r w:rsidRPr="00D97176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>India</w:t>
                  </w:r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(</w:t>
                  </w:r>
                  <w:proofErr w:type="gramEnd"/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Oleo Chemical/</w:t>
                  </w:r>
                  <w:r w:rsidR="00E1710A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FMCG </w:t>
                  </w:r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Manufacturing </w:t>
                  </w:r>
                  <w:r w:rsidR="00CD49A8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org</w:t>
                  </w:r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)</w:t>
                  </w:r>
                </w:p>
                <w:p w14:paraId="7EA01800" w14:textId="77777777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</w:p>
                <w:p w14:paraId="70530165" w14:textId="54F298D6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Reduced global inventory levels for the organization from 32% to 10% through Data Mapping, Analysis, Prescriptive techniques, and SAP controls, resulting in a 5 million USD saving. </w:t>
                  </w:r>
                </w:p>
                <w:p w14:paraId="5D4C572A" w14:textId="60EBEEC9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Improved manufacturing plant operation loss by 18% through Descriptive, Diagnostic, Predictive, and Prescriptive </w:t>
                  </w:r>
                  <w:r w:rsidR="006B7113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a</w:t>
                  </w: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nalysis. </w:t>
                  </w:r>
                </w:p>
                <w:p w14:paraId="25F4AFED" w14:textId="77777777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Coordinated with healthcare facilities during the Covid pandemic to supply oxygen from the organization's manufacturing facilities and created MIS dashboards. </w:t>
                  </w:r>
                </w:p>
                <w:p w14:paraId="06C647B3" w14:textId="77777777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Conducted Data Analysis for External Audits with M/s Mckinsey &amp; co and manipulated historical data sets using SQL. </w:t>
                  </w:r>
                </w:p>
                <w:p w14:paraId="1B832EA0" w14:textId="53C082FA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Developed inventory systems to track supply chain data with a 90% success rate and suggested improvements to cut costs and improve supply chain processes for Coal &amp; Oil procurement</w:t>
                  </w:r>
                  <w:r w:rsid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. </w:t>
                  </w:r>
                </w:p>
                <w:p w14:paraId="67583E74" w14:textId="77777777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Achieved cost reduction for the supply chain AOP to meet annual operation targets, saving 1.2 million USD with a 95% success rate. </w:t>
                  </w:r>
                </w:p>
                <w:p w14:paraId="37888942" w14:textId="03FD925F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Improved forecasting systems using JIT Models and Vendor Managed Inventory models to maintain adequate materials and supplies. </w:t>
                  </w:r>
                </w:p>
                <w:p w14:paraId="1E29A470" w14:textId="7767E028" w:rsidR="00E1710A" w:rsidRPr="00E1710A" w:rsidRDefault="00E1710A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Generated monthly reports</w:t>
                  </w:r>
                  <w:r w:rsidR="00EC78A2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&amp; </w:t>
                  </w:r>
                  <w:r w:rsidR="00256898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PowerPoint </w:t>
                  </w:r>
                  <w:r w:rsidR="00EC78A2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presentations</w:t>
                  </w: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on sustainability, supplier and service contractor performance, quality, pricing models, and user experience. </w:t>
                  </w:r>
                </w:p>
                <w:p w14:paraId="27ED2497" w14:textId="62F60882" w:rsidR="00E1710A" w:rsidRPr="00E1710A" w:rsidRDefault="00E1710A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Coordinated </w:t>
                  </w:r>
                  <w:r w:rsidR="00841A18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with </w:t>
                  </w: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cross-functional teams to maximize business value, manage risks, and support suppliers with end-to-end solutions including commercial relationships and timely invoicing. </w:t>
                  </w:r>
                </w:p>
                <w:p w14:paraId="4C99F7A7" w14:textId="601935F2" w:rsidR="00E1710A" w:rsidRPr="006B6491" w:rsidRDefault="00E1710A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color w:val="545454"/>
                      <w:spacing w:val="-2"/>
                      <w:sz w:val="21"/>
                      <w:szCs w:val="21"/>
                    </w:rPr>
                  </w:pP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Conducted strategic analysis of new suppliers, developed existing and new suppliers, provided technical support, and managed purchase orders for materials and services</w:t>
                  </w:r>
                  <w:r w:rsidR="00D77E06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&amp; compliance of legal issues. </w:t>
                  </w:r>
                </w:p>
              </w:tc>
            </w:tr>
            <w:tr w:rsidR="006B6491" w:rsidRPr="00E30CED" w14:paraId="2A4658E8" w14:textId="77777777" w:rsidTr="006B6491">
              <w:trPr>
                <w:trHeight w:val="37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B3F5B07" w14:textId="77777777" w:rsidR="006B6491" w:rsidRDefault="006B6491" w:rsidP="006B6491">
                  <w:pPr>
                    <w:rPr>
                      <w:rStyle w:val="Strong"/>
                    </w:rPr>
                  </w:pPr>
                </w:p>
                <w:p w14:paraId="63BA457D" w14:textId="77777777" w:rsidR="00514C8E" w:rsidRDefault="00514C8E" w:rsidP="006B6491">
                  <w:pPr>
                    <w:rPr>
                      <w:rStyle w:val="Strong"/>
                    </w:rPr>
                  </w:pPr>
                </w:p>
                <w:p w14:paraId="32F2DE49" w14:textId="7894136D" w:rsidR="00514C8E" w:rsidRPr="00E30CED" w:rsidRDefault="00514C8E" w:rsidP="006B6491">
                  <w:pPr>
                    <w:rPr>
                      <w:rStyle w:val="Strong"/>
                    </w:rPr>
                  </w:pPr>
                </w:p>
              </w:tc>
            </w:tr>
            <w:tr w:rsidR="006B6491" w:rsidRPr="00E30CED" w14:paraId="32395C06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7CD9392" w14:textId="432A9F05" w:rsidR="006B6491" w:rsidRPr="00E30CED" w:rsidRDefault="006B6491" w:rsidP="006B6491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lastRenderedPageBreak/>
                    <w:t xml:space="preserve">     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March 2016 – November 2017</w:t>
                  </w:r>
                </w:p>
                <w:p w14:paraId="461AB4CD" w14:textId="12ADB090" w:rsidR="006B6491" w:rsidRPr="00E30CED" w:rsidRDefault="006B6491" w:rsidP="006B6491">
                  <w:pPr>
                    <w:jc w:val="both"/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Data Analyst / Project Manager </w:t>
                  </w:r>
                  <w:r w:rsidR="00442911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hyperlink r:id="rId16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21"/>
                        <w:szCs w:val="21"/>
                      </w:rPr>
                      <w:t>www.indiapower.com</w:t>
                    </w:r>
                  </w:hyperlink>
                </w:p>
                <w:p w14:paraId="355CDD97" w14:textId="1A770CCE" w:rsidR="006B6491" w:rsidRPr="00E30CED" w:rsidRDefault="006B6491" w:rsidP="006B6491">
                  <w:pPr>
                    <w:spacing w:line="276" w:lineRule="auto"/>
                    <w:jc w:val="both"/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</w:pPr>
                  <w:r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>IPCL, Kolkata, India</w:t>
                  </w:r>
                  <w:r w:rsidR="00442911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 xml:space="preserve"> </w:t>
                  </w:r>
                  <w:r w:rsidR="00442911" w:rsidRPr="006A008F">
                    <w:rPr>
                      <w:rStyle w:val="Strong"/>
                      <w:sz w:val="16"/>
                      <w:szCs w:val="16"/>
                    </w:rPr>
                    <w:t xml:space="preserve">(Coal Based Energy generation company) </w:t>
                  </w:r>
                </w:p>
                <w:p w14:paraId="7E62583D" w14:textId="4CDB5472" w:rsidR="006B6491" w:rsidRPr="007D3BDA" w:rsidRDefault="006B6491" w:rsidP="006B6491">
                  <w:pPr>
                    <w:widowControl w:val="0"/>
                    <w:tabs>
                      <w:tab w:val="left" w:pos="1255"/>
                    </w:tabs>
                    <w:autoSpaceDE w:val="0"/>
                    <w:autoSpaceDN w:val="0"/>
                    <w:spacing w:before="1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</w:p>
                <w:p w14:paraId="2B0FCC05" w14:textId="3A9ED2BA" w:rsidR="00874D03" w:rsidRPr="00647BF7" w:rsidRDefault="00874D03" w:rsidP="00874D03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647BF7">
                    <w:rPr>
                      <w:rFonts w:ascii="Palatino Linotype" w:hAnsi="Palatino Linotype"/>
                      <w:sz w:val="21"/>
                      <w:szCs w:val="21"/>
                    </w:rPr>
                    <w:t>Developed business cases for power selling to state and federal governments resulting in a long-term PPA contract</w:t>
                  </w:r>
                  <w:r w:rsidR="001342B0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for commercial operations. </w:t>
                  </w:r>
                </w:p>
                <w:p w14:paraId="1812B7FB" w14:textId="77777777" w:rsidR="00874D03" w:rsidRPr="00647BF7" w:rsidRDefault="00874D03" w:rsidP="00874D03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647BF7">
                    <w:rPr>
                      <w:rFonts w:ascii="Palatino Linotype" w:hAnsi="Palatino Linotype"/>
                      <w:sz w:val="21"/>
                      <w:szCs w:val="21"/>
                    </w:rPr>
                    <w:t>Successfully implemented SAP System's PM &amp; MM Modules in the organization.</w:t>
                  </w:r>
                </w:p>
                <w:p w14:paraId="3B6BD0E3" w14:textId="6FCC2BDE" w:rsidR="006B6491" w:rsidRPr="00E30CED" w:rsidRDefault="006B6491" w:rsidP="006B6491">
                  <w:pPr>
                    <w:jc w:val="both"/>
                    <w:rPr>
                      <w:rFonts w:ascii="Palatino Linotype" w:hAnsi="Palatino Linotype" w:cs="Segoe UI"/>
                      <w:color w:val="1E2532"/>
                      <w:sz w:val="21"/>
                      <w:szCs w:val="21"/>
                    </w:rPr>
                  </w:pPr>
                </w:p>
              </w:tc>
            </w:tr>
            <w:tr w:rsidR="006B6491" w:rsidRPr="00E30CED" w14:paraId="1DD7D300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301D785E" w14:textId="603342D0" w:rsidR="006B6491" w:rsidRPr="00E30CED" w:rsidRDefault="006B6491" w:rsidP="006B6491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t xml:space="preserve">     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February 2013 – March 2016</w:t>
                  </w:r>
                </w:p>
                <w:p w14:paraId="759F6B5D" w14:textId="1EBA0645" w:rsidR="006B6491" w:rsidRPr="00E30CED" w:rsidRDefault="006B6491" w:rsidP="006B6491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 </w:t>
                  </w:r>
                  <w:r w:rsidRPr="00E30CED">
                    <w:rPr>
                      <w:rFonts w:ascii="Palatino Linotype" w:hAnsi="Palatino Linotype"/>
                    </w:rPr>
                    <w:t xml:space="preserve">Project Manager </w:t>
                  </w:r>
                  <w:r w:rsidR="00442911">
                    <w:rPr>
                      <w:rFonts w:ascii="Palatino Linotype" w:hAnsi="Palatino Linotype"/>
                    </w:rPr>
                    <w:t xml:space="preserve">          </w:t>
                  </w:r>
                  <w:r w:rsidR="00442911" w:rsidRPr="00442911">
                    <w:rPr>
                      <w:rStyle w:val="Strong"/>
                      <w:sz w:val="21"/>
                      <w:szCs w:val="21"/>
                    </w:rPr>
                    <w:t xml:space="preserve"> </w:t>
                  </w:r>
                  <w:hyperlink r:id="rId17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21"/>
                        <w:szCs w:val="21"/>
                      </w:rPr>
                      <w:t>www.bajajenergy.com</w:t>
                    </w:r>
                  </w:hyperlink>
                </w:p>
                <w:p w14:paraId="7FE6B7FB" w14:textId="2D892A28" w:rsidR="006B6491" w:rsidRPr="00442911" w:rsidRDefault="006B6491" w:rsidP="006B6491">
                  <w:pPr>
                    <w:jc w:val="both"/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</w:rPr>
                  </w:pPr>
                  <w:r w:rsidRPr="00E30CED">
                    <w:t xml:space="preserve">       </w:t>
                  </w:r>
                  <w:r w:rsidRPr="00E30CED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>BIDCO, Noida, India</w:t>
                  </w:r>
                  <w:r w:rsidR="00442911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  <w:r w:rsidR="00442911" w:rsidRPr="006A008F">
                    <w:rPr>
                      <w:rStyle w:val="Strong"/>
                      <w:sz w:val="16"/>
                      <w:szCs w:val="16"/>
                    </w:rPr>
                    <w:t>(Coal Based Energy generation company)</w:t>
                  </w:r>
                  <w:r w:rsidR="00442911" w:rsidRPr="00442911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  <w:p w14:paraId="525B9108" w14:textId="77777777" w:rsidR="006B6491" w:rsidRPr="00E30CED" w:rsidRDefault="006B6491" w:rsidP="006B6491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</w:p>
              </w:tc>
            </w:tr>
          </w:tbl>
          <w:p w14:paraId="7975101B" w14:textId="77777777" w:rsidR="00B822F3" w:rsidRPr="00647BF7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Managed and coordinated a large-scale infrastructure capital expenditure project.</w:t>
            </w:r>
          </w:p>
          <w:p w14:paraId="1AF7D259" w14:textId="77777777" w:rsidR="00B822F3" w:rsidRPr="00647BF7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Collaborated with the Government of India's C.E.A for Mega Power Project Status, resulting in $120M savings.</w:t>
            </w:r>
          </w:p>
          <w:p w14:paraId="646D2DE0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1958D8" w:rsidRPr="00E30CED" w14:paraId="1843230B" w14:textId="77777777" w:rsidTr="00FE5ABA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4B85CA95" w14:textId="227A50F4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t xml:space="preserve">    </w:t>
                  </w:r>
                  <w:r w:rsidR="005F43A9" w:rsidRPr="00E30CED">
                    <w:t xml:space="preserve"> </w:t>
                  </w:r>
                  <w:r w:rsidRPr="00E30CED">
                    <w:rPr>
                      <w:rFonts w:ascii="Palatino Linotype" w:hAnsi="Palatino Linotype"/>
                    </w:rPr>
                    <w:t>September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2010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January 2013</w:t>
                  </w:r>
                </w:p>
                <w:p w14:paraId="66B998A8" w14:textId="1A9DC691" w:rsidR="001958D8" w:rsidRPr="00E30CED" w:rsidRDefault="001958D8" w:rsidP="001958D8">
                  <w:pPr>
                    <w:jc w:val="both"/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</w:t>
                  </w:r>
                  <w:r w:rsidR="005F43A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Business Development </w:t>
                  </w:r>
                  <w:r w:rsidRPr="00E30CED">
                    <w:t xml:space="preserve">Manager </w:t>
                  </w:r>
                  <w:r w:rsidR="00442911">
                    <w:t xml:space="preserve">  </w:t>
                  </w:r>
                  <w:hyperlink r:id="rId18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z w:val="21"/>
                        <w:szCs w:val="21"/>
                      </w:rPr>
                      <w:t>www.abhijeet.in</w:t>
                    </w:r>
                  </w:hyperlink>
                </w:p>
                <w:p w14:paraId="79225FC3" w14:textId="59566517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</w:pPr>
                  <w:r w:rsidRPr="00E30CED">
                    <w:t xml:space="preserve">     </w:t>
                  </w:r>
                  <w:r w:rsidR="005F43A9" w:rsidRPr="00E30CED">
                    <w:t xml:space="preserve"> </w:t>
                  </w:r>
                  <w:r w:rsidRPr="00E30CED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>Abhijeet Group, Ranchi, India</w:t>
                  </w:r>
                  <w:r w:rsidR="00442911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  <w:r w:rsidR="00442911" w:rsidRPr="006A008F">
                    <w:rPr>
                      <w:rFonts w:ascii="Palatino Linotype" w:hAnsi="Palatino Linotype"/>
                      <w:b/>
                      <w:bCs/>
                      <w:sz w:val="16"/>
                      <w:szCs w:val="16"/>
                    </w:rPr>
                    <w:t xml:space="preserve">(Project Management Company) </w:t>
                  </w:r>
                </w:p>
                <w:p w14:paraId="36C0A9E9" w14:textId="77777777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</w:p>
              </w:tc>
            </w:tr>
          </w:tbl>
          <w:p w14:paraId="3DCE20EB" w14:textId="77777777" w:rsidR="00B822F3" w:rsidRPr="00647BF7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Oversaw business development, contract management, project planning, dash boarding, and capex project planning.</w:t>
            </w:r>
          </w:p>
          <w:p w14:paraId="1F91376A" w14:textId="27D1AEBE" w:rsidR="004D666F" w:rsidRPr="006B6491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Secured excise duty waiver for Mega Power Project Status with the Government of India's CEA, resulting in $65M savings</w:t>
            </w:r>
            <w:r w:rsidR="00497AA3" w:rsidRPr="006B6491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. </w:t>
            </w:r>
          </w:p>
          <w:p w14:paraId="37981E94" w14:textId="0E697F80" w:rsidR="00A57BE3" w:rsidRPr="00E30CED" w:rsidRDefault="00A57BE3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004D1A7C" w14:textId="7232BC53" w:rsidR="00A57BE3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</w:pPr>
            <w:r w:rsidRPr="00E30CED">
              <w:rPr>
                <w:rFonts w:ascii="Palatino Linotype" w:hAnsi="Palatino Linotype"/>
                <w:noProof/>
                <w:color w:val="545454"/>
                <w:spacing w:val="-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716A34" wp14:editId="19F4842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6530</wp:posOffset>
                      </wp:positionV>
                      <wp:extent cx="4875530" cy="38100"/>
                      <wp:effectExtent l="0" t="0" r="1397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553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27D2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3.9pt" to="394.7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>P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ROJECT DETAILS -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 </w:t>
            </w:r>
          </w:p>
          <w:p w14:paraId="5246963C" w14:textId="77777777" w:rsidR="007F7031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0C529850" w14:textId="77777777" w:rsidR="00B822F3" w:rsidRPr="009E6335" w:rsidRDefault="00B822F3" w:rsidP="00B822F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Google Play Store Apps data analysis – Client – </w:t>
            </w:r>
            <w:proofErr w:type="spellStart"/>
            <w:r w:rsidRPr="009E6335">
              <w:rPr>
                <w:rFonts w:ascii="Palatino Linotype" w:hAnsi="Palatino Linotype"/>
                <w:sz w:val="21"/>
                <w:szCs w:val="21"/>
              </w:rPr>
              <w:t>HiCounselor</w:t>
            </w:r>
            <w:proofErr w:type="spellEnd"/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 –Analyzed app data from Google Play Store, cleaning raw data with Python Pandas, resolving queries via MySQL, and visualizing data using Tableau.</w:t>
            </w:r>
          </w:p>
          <w:p w14:paraId="57A9D9ED" w14:textId="59CE86F6" w:rsidR="00B822F3" w:rsidRDefault="00B822F3" w:rsidP="00B822F3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Monitored real-time data 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for VVF India limited </w:t>
            </w:r>
            <w:r w:rsidRPr="009E6335">
              <w:rPr>
                <w:rFonts w:ascii="Palatino Linotype" w:hAnsi="Palatino Linotype"/>
                <w:sz w:val="21"/>
                <w:szCs w:val="21"/>
              </w:rPr>
              <w:t>generating alarms to identify process criticality and potential tripping</w:t>
            </w:r>
            <w:r w:rsidR="00732337">
              <w:rPr>
                <w:rFonts w:ascii="Palatino Linotype" w:hAnsi="Palatino Linotype"/>
                <w:sz w:val="21"/>
                <w:szCs w:val="21"/>
              </w:rPr>
              <w:t xml:space="preserve"> using Python. </w:t>
            </w:r>
          </w:p>
          <w:p w14:paraId="728B0980" w14:textId="77777777" w:rsidR="00A3775A" w:rsidRPr="00A3775A" w:rsidRDefault="00B822F3" w:rsidP="00A3775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>Built websites for small vendors under SBDC &amp; FETA to launch their stores online using WordPress</w:t>
            </w:r>
            <w:r w:rsidRPr="009E6335">
              <w:rPr>
                <w:rFonts w:ascii="Segoe UI" w:hAnsi="Segoe UI" w:cs="Segoe UI"/>
                <w:color w:val="374151"/>
              </w:rPr>
              <w:t>.</w:t>
            </w:r>
          </w:p>
          <w:p w14:paraId="4A7F960C" w14:textId="0482E797" w:rsidR="006B6491" w:rsidRPr="00A3775A" w:rsidRDefault="00A3775A" w:rsidP="00A3775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A3775A">
              <w:rPr>
                <w:rFonts w:ascii="Palatino Linotype" w:hAnsi="Palatino Linotype"/>
                <w:sz w:val="21"/>
                <w:szCs w:val="21"/>
              </w:rPr>
              <w:t>Academic project: Optimized spares item supply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quantity</w:t>
            </w:r>
            <w:r w:rsidRPr="00A3775A">
              <w:rPr>
                <w:rFonts w:ascii="Palatino Linotype" w:hAnsi="Palatino Linotype"/>
                <w:sz w:val="21"/>
                <w:szCs w:val="21"/>
              </w:rPr>
              <w:t xml:space="preserve"> and cost</w:t>
            </w:r>
            <w:r w:rsidR="001342B0">
              <w:rPr>
                <w:rFonts w:ascii="Palatino Linotype" w:hAnsi="Palatino Linotype"/>
                <w:sz w:val="21"/>
                <w:szCs w:val="21"/>
              </w:rPr>
              <w:t xml:space="preserve"> analysis</w:t>
            </w:r>
            <w:r w:rsidRPr="00A3775A">
              <w:rPr>
                <w:rFonts w:ascii="Palatino Linotype" w:hAnsi="Palatino Linotype"/>
                <w:sz w:val="21"/>
                <w:szCs w:val="21"/>
              </w:rPr>
              <w:t xml:space="preserve"> using NLP model for a manufacturing organization.</w:t>
            </w:r>
          </w:p>
          <w:p w14:paraId="4CAC6DE8" w14:textId="66B8A90A" w:rsidR="00326268" w:rsidRPr="00E30CED" w:rsidRDefault="00B31BAD" w:rsidP="001958D8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</w:pPr>
            <w:r w:rsidRPr="00E30CED">
              <w:rPr>
                <w:rFonts w:ascii="Palatino Linotype" w:hAnsi="Palatino Linotype" w:cs="Catamaran"/>
                <w:noProof/>
                <w:color w:val="404040" w:themeColor="text1" w:themeTint="BF"/>
                <w:kern w:val="2"/>
                <w:position w:val="1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2417C1" wp14:editId="76DB29E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23520</wp:posOffset>
                      </wp:positionV>
                      <wp:extent cx="4913790" cy="42729"/>
                      <wp:effectExtent l="0" t="0" r="13970" b="2095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3790" cy="427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52FE0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7.6pt" to="395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D666F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       </w:t>
            </w:r>
            <w:r w:rsidR="00326268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>AWARDS &amp; RECOGNITION</w:t>
            </w:r>
            <w:r w:rsidR="005F43A9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–</w:t>
            </w:r>
          </w:p>
          <w:p w14:paraId="25BF9D70" w14:textId="77777777" w:rsidR="00B31BAD" w:rsidRPr="00E30CED" w:rsidRDefault="00B31BAD" w:rsidP="00B31BAD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4A2651A9" w14:textId="77777777" w:rsidR="00B822F3" w:rsidRPr="00D73C9D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Presented research idea for AI BOT at Women in Leadership Summit for visually impaired students, earning applause.</w:t>
            </w:r>
          </w:p>
          <w:p w14:paraId="3B17AC11" w14:textId="77777777" w:rsidR="00B822F3" w:rsidRPr="00D73C9D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Coached students with autism through the College Link Program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as Academic Coach</w:t>
            </w:r>
            <w:r w:rsidRPr="00D73C9D">
              <w:rPr>
                <w:rFonts w:ascii="Palatino Linotype" w:hAnsi="Palatino Linotype"/>
                <w:sz w:val="21"/>
                <w:szCs w:val="21"/>
              </w:rPr>
              <w:t xml:space="preserve"> at Cal State East Bay.</w:t>
            </w:r>
          </w:p>
          <w:p w14:paraId="1630E2B1" w14:textId="77777777" w:rsidR="00B822F3" w:rsidRPr="00D73C9D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Received letter of appreciation from VVF Business Head for exceptional work efforts.</w:t>
            </w:r>
          </w:p>
          <w:p w14:paraId="5D8C1790" w14:textId="59618E26" w:rsidR="00F265FE" w:rsidRPr="00B822F3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Awarded Champion of the Quarter (twice) and Dream Team award (twice) at VVF.</w:t>
            </w:r>
          </w:p>
        </w:tc>
      </w:tr>
    </w:tbl>
    <w:p w14:paraId="151619AE" w14:textId="1AF74254" w:rsidR="00FA7FFE" w:rsidRPr="00E30CED" w:rsidRDefault="00FA7FFE" w:rsidP="005C27C0">
      <w:pPr>
        <w:tabs>
          <w:tab w:val="left" w:pos="2651"/>
        </w:tabs>
        <w:rPr>
          <w:rFonts w:ascii="Poppins" w:hAnsi="Poppins" w:cs="Poppins"/>
          <w:sz w:val="2"/>
          <w:szCs w:val="2"/>
        </w:rPr>
      </w:pPr>
    </w:p>
    <w:sectPr w:rsidR="00FA7FFE" w:rsidRPr="00E30CED" w:rsidSect="00A72D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288" w:right="288" w:bottom="0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6C20" w14:textId="77777777" w:rsidR="003D21CC" w:rsidRDefault="003D21CC" w:rsidP="00076889">
      <w:pPr>
        <w:spacing w:after="0" w:line="240" w:lineRule="auto"/>
      </w:pPr>
      <w:r>
        <w:separator/>
      </w:r>
    </w:p>
  </w:endnote>
  <w:endnote w:type="continuationSeparator" w:id="0">
    <w:p w14:paraId="6110BE15" w14:textId="77777777" w:rsidR="003D21CC" w:rsidRDefault="003D21CC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maran">
    <w:altName w:val="Vijaya"/>
    <w:panose1 w:val="020B0604020202020204"/>
    <w:charset w:val="00"/>
    <w:family w:val="auto"/>
    <w:pitch w:val="variable"/>
    <w:sig w:usb0="801000AF" w:usb1="5000204B" w:usb2="00000000" w:usb3="00000000" w:csb0="00000093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0BD" w14:textId="77777777" w:rsidR="00557BA5" w:rsidRDefault="00557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7CF" w14:textId="77777777" w:rsidR="00557BA5" w:rsidRDefault="00557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57DA" w14:textId="77777777" w:rsidR="00557BA5" w:rsidRDefault="00557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9C56" w14:textId="77777777" w:rsidR="003D21CC" w:rsidRDefault="003D21CC" w:rsidP="00076889">
      <w:pPr>
        <w:spacing w:after="0" w:line="240" w:lineRule="auto"/>
      </w:pPr>
      <w:r>
        <w:separator/>
      </w:r>
    </w:p>
  </w:footnote>
  <w:footnote w:type="continuationSeparator" w:id="0">
    <w:p w14:paraId="17FB09A0" w14:textId="77777777" w:rsidR="003D21CC" w:rsidRDefault="003D21CC" w:rsidP="0007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A715" w14:textId="77777777" w:rsidR="00076889" w:rsidRDefault="0007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B2D" w14:textId="77777777" w:rsidR="00076889" w:rsidRDefault="0007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5E20" w14:textId="77777777" w:rsidR="00076889" w:rsidRDefault="0007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20"/>
    <w:multiLevelType w:val="hybridMultilevel"/>
    <w:tmpl w:val="15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0B7E"/>
    <w:multiLevelType w:val="hybridMultilevel"/>
    <w:tmpl w:val="4870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3B6"/>
    <w:multiLevelType w:val="multilevel"/>
    <w:tmpl w:val="229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9222F"/>
    <w:multiLevelType w:val="hybridMultilevel"/>
    <w:tmpl w:val="EF4A76EE"/>
    <w:lvl w:ilvl="0" w:tplc="FFFFFFFF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511B0"/>
    <w:multiLevelType w:val="hybridMultilevel"/>
    <w:tmpl w:val="69BEFADE"/>
    <w:lvl w:ilvl="0" w:tplc="C2689300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E0805E4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3DC4858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A628E608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7DE2EF86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AA646474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26247D64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0946317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7598D602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21BB4815"/>
    <w:multiLevelType w:val="multilevel"/>
    <w:tmpl w:val="069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7371D"/>
    <w:multiLevelType w:val="hybridMultilevel"/>
    <w:tmpl w:val="8F50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1612"/>
    <w:multiLevelType w:val="multilevel"/>
    <w:tmpl w:val="A83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E4D47"/>
    <w:multiLevelType w:val="multilevel"/>
    <w:tmpl w:val="E624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72844"/>
    <w:multiLevelType w:val="hybridMultilevel"/>
    <w:tmpl w:val="F490F004"/>
    <w:lvl w:ilvl="0" w:tplc="48DC9396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6264EA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E0941DFE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EED4D6A6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454E2A58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D6D650AA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9246D92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EAC413A8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92C04DC4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1" w15:restartNumberingAfterBreak="0">
    <w:nsid w:val="4B117D61"/>
    <w:multiLevelType w:val="multilevel"/>
    <w:tmpl w:val="A164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26206"/>
    <w:multiLevelType w:val="hybridMultilevel"/>
    <w:tmpl w:val="BD1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90AA8"/>
    <w:multiLevelType w:val="multilevel"/>
    <w:tmpl w:val="200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720917"/>
    <w:multiLevelType w:val="hybridMultilevel"/>
    <w:tmpl w:val="C58C1A3E"/>
    <w:lvl w:ilvl="0" w:tplc="02781C5C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044AEC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9FDC4ABA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59C2D476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3FD05B12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5CE40124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2B1E984A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F52645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0E788084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70DE3875"/>
    <w:multiLevelType w:val="hybridMultilevel"/>
    <w:tmpl w:val="EF4A76EE"/>
    <w:lvl w:ilvl="0" w:tplc="04090017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5B9A8F56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9121EE4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57AA9F20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1BD28C34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33F8374C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AC1C373C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866660F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E41ED656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6" w15:restartNumberingAfterBreak="0">
    <w:nsid w:val="72B26120"/>
    <w:multiLevelType w:val="hybridMultilevel"/>
    <w:tmpl w:val="C8ECB238"/>
    <w:lvl w:ilvl="0" w:tplc="9654A1FA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75EC5D9A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4C1433E8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B1BC0940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1E5C35BC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C632FB56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AA3A0640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238C1D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817CFA1A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17" w15:restartNumberingAfterBreak="0">
    <w:nsid w:val="744959AC"/>
    <w:multiLevelType w:val="hybridMultilevel"/>
    <w:tmpl w:val="BDDE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81763"/>
    <w:multiLevelType w:val="multilevel"/>
    <w:tmpl w:val="BB7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215613">
    <w:abstractNumId w:val="4"/>
  </w:num>
  <w:num w:numId="2" w16cid:durableId="2069767828">
    <w:abstractNumId w:val="9"/>
  </w:num>
  <w:num w:numId="3" w16cid:durableId="1813867569">
    <w:abstractNumId w:val="12"/>
  </w:num>
  <w:num w:numId="4" w16cid:durableId="1972204899">
    <w:abstractNumId w:val="13"/>
  </w:num>
  <w:num w:numId="5" w16cid:durableId="452135299">
    <w:abstractNumId w:val="18"/>
  </w:num>
  <w:num w:numId="6" w16cid:durableId="407271973">
    <w:abstractNumId w:val="11"/>
  </w:num>
  <w:num w:numId="7" w16cid:durableId="1406688021">
    <w:abstractNumId w:val="0"/>
  </w:num>
  <w:num w:numId="8" w16cid:durableId="1674408273">
    <w:abstractNumId w:val="1"/>
  </w:num>
  <w:num w:numId="9" w16cid:durableId="2088457959">
    <w:abstractNumId w:val="7"/>
  </w:num>
  <w:num w:numId="10" w16cid:durableId="388194518">
    <w:abstractNumId w:val="6"/>
  </w:num>
  <w:num w:numId="11" w16cid:durableId="1302153771">
    <w:abstractNumId w:val="5"/>
  </w:num>
  <w:num w:numId="12" w16cid:durableId="1784878867">
    <w:abstractNumId w:val="16"/>
  </w:num>
  <w:num w:numId="13" w16cid:durableId="903296783">
    <w:abstractNumId w:val="15"/>
  </w:num>
  <w:num w:numId="14" w16cid:durableId="7104511">
    <w:abstractNumId w:val="10"/>
  </w:num>
  <w:num w:numId="15" w16cid:durableId="1390300550">
    <w:abstractNumId w:val="14"/>
  </w:num>
  <w:num w:numId="16" w16cid:durableId="659699802">
    <w:abstractNumId w:val="3"/>
  </w:num>
  <w:num w:numId="17" w16cid:durableId="11538885">
    <w:abstractNumId w:val="2"/>
  </w:num>
  <w:num w:numId="18" w16cid:durableId="1095444365">
    <w:abstractNumId w:val="17"/>
  </w:num>
  <w:num w:numId="19" w16cid:durableId="705837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05AFF"/>
    <w:rsid w:val="000066C7"/>
    <w:rsid w:val="0003405E"/>
    <w:rsid w:val="000610DE"/>
    <w:rsid w:val="00062265"/>
    <w:rsid w:val="00076889"/>
    <w:rsid w:val="00091BA3"/>
    <w:rsid w:val="000A1C6E"/>
    <w:rsid w:val="000B6D2D"/>
    <w:rsid w:val="000C2178"/>
    <w:rsid w:val="000C62D7"/>
    <w:rsid w:val="00101F7D"/>
    <w:rsid w:val="00120E47"/>
    <w:rsid w:val="001342B0"/>
    <w:rsid w:val="0014382C"/>
    <w:rsid w:val="00160FB1"/>
    <w:rsid w:val="00164159"/>
    <w:rsid w:val="00167383"/>
    <w:rsid w:val="001725C8"/>
    <w:rsid w:val="00172BCD"/>
    <w:rsid w:val="001928E9"/>
    <w:rsid w:val="001958D8"/>
    <w:rsid w:val="00197949"/>
    <w:rsid w:val="001B394C"/>
    <w:rsid w:val="001B686E"/>
    <w:rsid w:val="001F6347"/>
    <w:rsid w:val="00207837"/>
    <w:rsid w:val="00212205"/>
    <w:rsid w:val="00212A7F"/>
    <w:rsid w:val="002168AB"/>
    <w:rsid w:val="00231546"/>
    <w:rsid w:val="002443F2"/>
    <w:rsid w:val="00247ACC"/>
    <w:rsid w:val="00256898"/>
    <w:rsid w:val="00272C73"/>
    <w:rsid w:val="002763AD"/>
    <w:rsid w:val="00282947"/>
    <w:rsid w:val="0029194D"/>
    <w:rsid w:val="002F3452"/>
    <w:rsid w:val="002F3671"/>
    <w:rsid w:val="002F7C9C"/>
    <w:rsid w:val="00311E5A"/>
    <w:rsid w:val="003121E9"/>
    <w:rsid w:val="00326268"/>
    <w:rsid w:val="00331440"/>
    <w:rsid w:val="00334C9F"/>
    <w:rsid w:val="00343BCB"/>
    <w:rsid w:val="00355B15"/>
    <w:rsid w:val="00361D3E"/>
    <w:rsid w:val="00365832"/>
    <w:rsid w:val="0037408B"/>
    <w:rsid w:val="003A740C"/>
    <w:rsid w:val="003B0A09"/>
    <w:rsid w:val="003C616E"/>
    <w:rsid w:val="003D21CC"/>
    <w:rsid w:val="003D2ADF"/>
    <w:rsid w:val="00411BCB"/>
    <w:rsid w:val="00442911"/>
    <w:rsid w:val="0044427F"/>
    <w:rsid w:val="00444546"/>
    <w:rsid w:val="0044537A"/>
    <w:rsid w:val="00462331"/>
    <w:rsid w:val="004705F9"/>
    <w:rsid w:val="00470C39"/>
    <w:rsid w:val="004766F7"/>
    <w:rsid w:val="00481138"/>
    <w:rsid w:val="00495E20"/>
    <w:rsid w:val="00497AA3"/>
    <w:rsid w:val="004A0629"/>
    <w:rsid w:val="004B00CB"/>
    <w:rsid w:val="004B0E34"/>
    <w:rsid w:val="004D4714"/>
    <w:rsid w:val="004D666F"/>
    <w:rsid w:val="004E3DEC"/>
    <w:rsid w:val="004F07F5"/>
    <w:rsid w:val="004F6B4A"/>
    <w:rsid w:val="00505ED6"/>
    <w:rsid w:val="00510D7B"/>
    <w:rsid w:val="00514C8E"/>
    <w:rsid w:val="00522FBC"/>
    <w:rsid w:val="00532002"/>
    <w:rsid w:val="00557BA5"/>
    <w:rsid w:val="00563986"/>
    <w:rsid w:val="00585AAD"/>
    <w:rsid w:val="005B5568"/>
    <w:rsid w:val="005B7A13"/>
    <w:rsid w:val="005B7FB2"/>
    <w:rsid w:val="005C1236"/>
    <w:rsid w:val="005C27C0"/>
    <w:rsid w:val="005C4B75"/>
    <w:rsid w:val="005D1F94"/>
    <w:rsid w:val="005E6E14"/>
    <w:rsid w:val="005F081E"/>
    <w:rsid w:val="005F0FED"/>
    <w:rsid w:val="005F43A9"/>
    <w:rsid w:val="00613B3A"/>
    <w:rsid w:val="00621555"/>
    <w:rsid w:val="00644B2D"/>
    <w:rsid w:val="006920FA"/>
    <w:rsid w:val="006A008F"/>
    <w:rsid w:val="006A7C27"/>
    <w:rsid w:val="006B6491"/>
    <w:rsid w:val="006B7113"/>
    <w:rsid w:val="006C287D"/>
    <w:rsid w:val="006D23BE"/>
    <w:rsid w:val="006E2866"/>
    <w:rsid w:val="00724E11"/>
    <w:rsid w:val="0072633F"/>
    <w:rsid w:val="00732337"/>
    <w:rsid w:val="007336E5"/>
    <w:rsid w:val="007457DC"/>
    <w:rsid w:val="007473E0"/>
    <w:rsid w:val="007703F5"/>
    <w:rsid w:val="007722C0"/>
    <w:rsid w:val="00775A8F"/>
    <w:rsid w:val="00777B8F"/>
    <w:rsid w:val="00785AE1"/>
    <w:rsid w:val="00795B79"/>
    <w:rsid w:val="00795DA8"/>
    <w:rsid w:val="007C666F"/>
    <w:rsid w:val="007D3BDA"/>
    <w:rsid w:val="007E24D9"/>
    <w:rsid w:val="007F7031"/>
    <w:rsid w:val="00807B2B"/>
    <w:rsid w:val="0081265C"/>
    <w:rsid w:val="00826934"/>
    <w:rsid w:val="00826B28"/>
    <w:rsid w:val="008321F2"/>
    <w:rsid w:val="0084000C"/>
    <w:rsid w:val="00841A18"/>
    <w:rsid w:val="00856B03"/>
    <w:rsid w:val="00870ECF"/>
    <w:rsid w:val="00874D03"/>
    <w:rsid w:val="0087723D"/>
    <w:rsid w:val="008773CA"/>
    <w:rsid w:val="00887D99"/>
    <w:rsid w:val="008A4AD9"/>
    <w:rsid w:val="008B6CAA"/>
    <w:rsid w:val="008D4082"/>
    <w:rsid w:val="008F152D"/>
    <w:rsid w:val="008F72CA"/>
    <w:rsid w:val="0090346F"/>
    <w:rsid w:val="00904117"/>
    <w:rsid w:val="00917F10"/>
    <w:rsid w:val="0093314D"/>
    <w:rsid w:val="00936AE2"/>
    <w:rsid w:val="00952C8A"/>
    <w:rsid w:val="0095487A"/>
    <w:rsid w:val="009645E4"/>
    <w:rsid w:val="00981DFF"/>
    <w:rsid w:val="0099174D"/>
    <w:rsid w:val="009A3A18"/>
    <w:rsid w:val="009A5576"/>
    <w:rsid w:val="009B0C93"/>
    <w:rsid w:val="009B490D"/>
    <w:rsid w:val="009C1824"/>
    <w:rsid w:val="009D525D"/>
    <w:rsid w:val="009F66E9"/>
    <w:rsid w:val="00A14594"/>
    <w:rsid w:val="00A21122"/>
    <w:rsid w:val="00A23A91"/>
    <w:rsid w:val="00A35E95"/>
    <w:rsid w:val="00A3775A"/>
    <w:rsid w:val="00A44905"/>
    <w:rsid w:val="00A56024"/>
    <w:rsid w:val="00A57BE3"/>
    <w:rsid w:val="00A611A6"/>
    <w:rsid w:val="00A72D9C"/>
    <w:rsid w:val="00A7680F"/>
    <w:rsid w:val="00A823AB"/>
    <w:rsid w:val="00AA5C72"/>
    <w:rsid w:val="00AA617C"/>
    <w:rsid w:val="00AB0016"/>
    <w:rsid w:val="00AB290F"/>
    <w:rsid w:val="00AC1978"/>
    <w:rsid w:val="00AD7CF7"/>
    <w:rsid w:val="00B20E99"/>
    <w:rsid w:val="00B31BAD"/>
    <w:rsid w:val="00B32C33"/>
    <w:rsid w:val="00B37905"/>
    <w:rsid w:val="00B6125C"/>
    <w:rsid w:val="00B822F3"/>
    <w:rsid w:val="00B94EC7"/>
    <w:rsid w:val="00BC15D6"/>
    <w:rsid w:val="00BC3DD6"/>
    <w:rsid w:val="00BC7845"/>
    <w:rsid w:val="00BE29BA"/>
    <w:rsid w:val="00BE3E0A"/>
    <w:rsid w:val="00BF3CB2"/>
    <w:rsid w:val="00C04C4F"/>
    <w:rsid w:val="00C1010E"/>
    <w:rsid w:val="00C20BF3"/>
    <w:rsid w:val="00C249E7"/>
    <w:rsid w:val="00C25209"/>
    <w:rsid w:val="00C34129"/>
    <w:rsid w:val="00C65FCD"/>
    <w:rsid w:val="00C764F0"/>
    <w:rsid w:val="00CD49A8"/>
    <w:rsid w:val="00D16A83"/>
    <w:rsid w:val="00D30CF4"/>
    <w:rsid w:val="00D32E6F"/>
    <w:rsid w:val="00D32EE1"/>
    <w:rsid w:val="00D35659"/>
    <w:rsid w:val="00D35C29"/>
    <w:rsid w:val="00D42608"/>
    <w:rsid w:val="00D50696"/>
    <w:rsid w:val="00D609A1"/>
    <w:rsid w:val="00D66FC2"/>
    <w:rsid w:val="00D77E06"/>
    <w:rsid w:val="00D86F0C"/>
    <w:rsid w:val="00D927F3"/>
    <w:rsid w:val="00D96CFA"/>
    <w:rsid w:val="00D97176"/>
    <w:rsid w:val="00DA4E12"/>
    <w:rsid w:val="00DB6DF7"/>
    <w:rsid w:val="00DC0E2D"/>
    <w:rsid w:val="00DC42EC"/>
    <w:rsid w:val="00DC7D0B"/>
    <w:rsid w:val="00DE0BC3"/>
    <w:rsid w:val="00DF49D1"/>
    <w:rsid w:val="00E1710A"/>
    <w:rsid w:val="00E30CED"/>
    <w:rsid w:val="00E44E3B"/>
    <w:rsid w:val="00E8763A"/>
    <w:rsid w:val="00EC2256"/>
    <w:rsid w:val="00EC78A2"/>
    <w:rsid w:val="00ED4011"/>
    <w:rsid w:val="00ED657B"/>
    <w:rsid w:val="00EF0B7B"/>
    <w:rsid w:val="00F14212"/>
    <w:rsid w:val="00F265FE"/>
    <w:rsid w:val="00F26BDE"/>
    <w:rsid w:val="00F420AA"/>
    <w:rsid w:val="00F4762A"/>
    <w:rsid w:val="00F515A7"/>
    <w:rsid w:val="00F80B60"/>
    <w:rsid w:val="00F96877"/>
    <w:rsid w:val="00FA3B2E"/>
    <w:rsid w:val="00FA3D6B"/>
    <w:rsid w:val="00FA7FFE"/>
    <w:rsid w:val="00FC0084"/>
    <w:rsid w:val="00FD786E"/>
    <w:rsid w:val="00FE5B35"/>
    <w:rsid w:val="00FE7479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0F"/>
  </w:style>
  <w:style w:type="paragraph" w:styleId="Heading1">
    <w:name w:val="heading 1"/>
    <w:basedOn w:val="Normal"/>
    <w:next w:val="Normal"/>
    <w:link w:val="Heading1Char"/>
    <w:uiPriority w:val="9"/>
    <w:qFormat/>
    <w:rsid w:val="0093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paragraph" w:styleId="NoSpacing">
    <w:name w:val="No Spacing"/>
    <w:uiPriority w:val="1"/>
    <w:qFormat/>
    <w:rsid w:val="00510D7B"/>
    <w:pPr>
      <w:spacing w:after="0" w:line="240" w:lineRule="auto"/>
    </w:pPr>
  </w:style>
  <w:style w:type="paragraph" w:customStyle="1" w:styleId="public-draftstyledefault-unorderedlistitem">
    <w:name w:val="public-draftstyledefault-unorderedlistitem"/>
    <w:basedOn w:val="Normal"/>
    <w:rsid w:val="0093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hczafg">
    <w:name w:val="sc-hczafg"/>
    <w:basedOn w:val="DefaultParagraphFont"/>
    <w:rsid w:val="00936AE2"/>
  </w:style>
  <w:style w:type="character" w:customStyle="1" w:styleId="Heading1Char">
    <w:name w:val="Heading 1 Char"/>
    <w:basedOn w:val="DefaultParagraphFont"/>
    <w:link w:val="Heading1"/>
    <w:uiPriority w:val="9"/>
    <w:rsid w:val="00936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6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36AE2"/>
    <w:rPr>
      <w:i/>
      <w:iCs/>
    </w:rPr>
  </w:style>
  <w:style w:type="character" w:styleId="Strong">
    <w:name w:val="Strong"/>
    <w:basedOn w:val="DefaultParagraphFont"/>
    <w:uiPriority w:val="22"/>
    <w:qFormat/>
    <w:rsid w:val="00936AE2"/>
    <w:rPr>
      <w:b/>
      <w:bCs/>
    </w:rPr>
  </w:style>
  <w:style w:type="paragraph" w:styleId="NormalWeb">
    <w:name w:val="Normal (Web)"/>
    <w:basedOn w:val="Normal"/>
    <w:uiPriority w:val="99"/>
    <w:unhideWhenUsed/>
    <w:rsid w:val="001B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2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AD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E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abhijeet.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ajajenergy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diapowe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vfltd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astbaysbdc.or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DE97E-8F03-284C-9CD4-54ACB32B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bhinav Kumar</cp:lastModifiedBy>
  <cp:revision>10</cp:revision>
  <cp:lastPrinted>2023-03-30T19:46:00Z</cp:lastPrinted>
  <dcterms:created xsi:type="dcterms:W3CDTF">2023-03-30T21:57:00Z</dcterms:created>
  <dcterms:modified xsi:type="dcterms:W3CDTF">2023-03-30T22:08:00Z</dcterms:modified>
</cp:coreProperties>
</file>